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22" w:rsidRDefault="00B23422" w:rsidP="00B23422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9A15E8">
        <w:rPr>
          <w:rFonts w:ascii="Times New Roman" w:hAnsi="Times New Roman" w:cs="Times New Roman"/>
          <w:b/>
          <w:sz w:val="18"/>
          <w:szCs w:val="18"/>
          <w:u w:val="single"/>
        </w:rPr>
        <w:t>Памятка для студентов начальных курсов заочной формы обучения</w:t>
      </w:r>
    </w:p>
    <w:p w:rsid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 xml:space="preserve">Экзаменационные сессии, на которых проводятся аудиторные занятия, сдаются экзамены и зачеты, организуются 2 раза в год: зимняя сессия – в декабре </w:t>
      </w:r>
      <w:r w:rsidR="00B96444">
        <w:rPr>
          <w:rFonts w:ascii="Times New Roman" w:hAnsi="Times New Roman" w:cs="Times New Roman"/>
          <w:sz w:val="20"/>
          <w:szCs w:val="20"/>
        </w:rPr>
        <w:t>или</w:t>
      </w:r>
      <w:r w:rsidRPr="00583202">
        <w:rPr>
          <w:rFonts w:ascii="Times New Roman" w:hAnsi="Times New Roman" w:cs="Times New Roman"/>
          <w:sz w:val="20"/>
          <w:szCs w:val="20"/>
        </w:rPr>
        <w:t xml:space="preserve"> январе, летняя – в июне </w:t>
      </w:r>
      <w:r w:rsidR="00B96444">
        <w:rPr>
          <w:rFonts w:ascii="Times New Roman" w:hAnsi="Times New Roman" w:cs="Times New Roman"/>
          <w:sz w:val="20"/>
          <w:szCs w:val="20"/>
        </w:rPr>
        <w:t>или</w:t>
      </w:r>
      <w:r w:rsidRPr="00583202">
        <w:rPr>
          <w:rFonts w:ascii="Times New Roman" w:hAnsi="Times New Roman" w:cs="Times New Roman"/>
          <w:sz w:val="20"/>
          <w:szCs w:val="20"/>
        </w:rPr>
        <w:t xml:space="preserve"> мае. Продолжительность каждой из сессий на 1-м и 2-м ку</w:t>
      </w:r>
      <w:r w:rsidRPr="00583202">
        <w:rPr>
          <w:rFonts w:ascii="Times New Roman" w:hAnsi="Times New Roman" w:cs="Times New Roman"/>
          <w:sz w:val="20"/>
          <w:szCs w:val="20"/>
        </w:rPr>
        <w:t>р</w:t>
      </w:r>
      <w:r w:rsidRPr="00583202">
        <w:rPr>
          <w:rFonts w:ascii="Times New Roman" w:hAnsi="Times New Roman" w:cs="Times New Roman"/>
          <w:sz w:val="20"/>
          <w:szCs w:val="20"/>
        </w:rPr>
        <w:t>сах составляет 3 недели</w:t>
      </w:r>
      <w:r w:rsidR="00D75708">
        <w:rPr>
          <w:rFonts w:ascii="Times New Roman" w:hAnsi="Times New Roman" w:cs="Times New Roman"/>
          <w:sz w:val="20"/>
          <w:szCs w:val="20"/>
        </w:rPr>
        <w:t>, на последующих курсах – 4 недели</w:t>
      </w:r>
      <w:r w:rsidRPr="00583202">
        <w:rPr>
          <w:rFonts w:ascii="Times New Roman" w:hAnsi="Times New Roman" w:cs="Times New Roman"/>
          <w:sz w:val="20"/>
          <w:szCs w:val="20"/>
        </w:rPr>
        <w:t xml:space="preserve">. В том числе, согласно расписанию, </w:t>
      </w:r>
      <w:r w:rsidR="00D75708">
        <w:rPr>
          <w:rFonts w:ascii="Times New Roman" w:hAnsi="Times New Roman" w:cs="Times New Roman"/>
          <w:sz w:val="20"/>
          <w:szCs w:val="20"/>
        </w:rPr>
        <w:t xml:space="preserve">последняя неделя каждой сессии предназначена для проведения </w:t>
      </w:r>
      <w:r w:rsidR="00D75708" w:rsidRPr="00583202">
        <w:rPr>
          <w:rFonts w:ascii="Times New Roman" w:hAnsi="Times New Roman" w:cs="Times New Roman"/>
          <w:sz w:val="20"/>
          <w:szCs w:val="20"/>
        </w:rPr>
        <w:t>установочны</w:t>
      </w:r>
      <w:r w:rsidR="00D75708">
        <w:rPr>
          <w:rFonts w:ascii="Times New Roman" w:hAnsi="Times New Roman" w:cs="Times New Roman"/>
          <w:sz w:val="20"/>
          <w:szCs w:val="20"/>
        </w:rPr>
        <w:t>х</w:t>
      </w:r>
      <w:r w:rsidR="00D75708" w:rsidRPr="00583202">
        <w:rPr>
          <w:rFonts w:ascii="Times New Roman" w:hAnsi="Times New Roman" w:cs="Times New Roman"/>
          <w:sz w:val="20"/>
          <w:szCs w:val="20"/>
        </w:rPr>
        <w:t xml:space="preserve"> лекци</w:t>
      </w:r>
      <w:r w:rsidR="00D75708">
        <w:rPr>
          <w:rFonts w:ascii="Times New Roman" w:hAnsi="Times New Roman" w:cs="Times New Roman"/>
          <w:sz w:val="20"/>
          <w:szCs w:val="20"/>
        </w:rPr>
        <w:t>й</w:t>
      </w:r>
      <w:r w:rsidR="00D75708" w:rsidRPr="00583202">
        <w:rPr>
          <w:rFonts w:ascii="Times New Roman" w:hAnsi="Times New Roman" w:cs="Times New Roman"/>
          <w:sz w:val="20"/>
          <w:szCs w:val="20"/>
        </w:rPr>
        <w:t xml:space="preserve"> по дисциплинам следующего семестра</w:t>
      </w:r>
      <w:r w:rsidR="00D75708">
        <w:rPr>
          <w:rFonts w:ascii="Times New Roman" w:hAnsi="Times New Roman" w:cs="Times New Roman"/>
          <w:sz w:val="20"/>
          <w:szCs w:val="20"/>
        </w:rPr>
        <w:t>, а остальные недели – для сдачи всех зачетов и экзаменов</w:t>
      </w:r>
      <w:r w:rsidRPr="005832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83202" w:rsidRP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>Справка-вызов на экзаменационную сессию, дающая студенту право на получение дополнительного оплачиваемого о</w:t>
      </w:r>
      <w:r w:rsidRPr="00583202">
        <w:rPr>
          <w:rFonts w:ascii="Times New Roman" w:hAnsi="Times New Roman" w:cs="Times New Roman"/>
          <w:sz w:val="20"/>
          <w:szCs w:val="20"/>
        </w:rPr>
        <w:t>т</w:t>
      </w:r>
      <w:r w:rsidRPr="00583202">
        <w:rPr>
          <w:rFonts w:ascii="Times New Roman" w:hAnsi="Times New Roman" w:cs="Times New Roman"/>
          <w:sz w:val="20"/>
          <w:szCs w:val="20"/>
        </w:rPr>
        <w:t xml:space="preserve">пуска, выдается студентам только после предоставления ими </w:t>
      </w:r>
      <w:r w:rsidR="004B54F9" w:rsidRPr="00583202">
        <w:rPr>
          <w:rFonts w:ascii="Times New Roman" w:hAnsi="Times New Roman" w:cs="Times New Roman"/>
          <w:sz w:val="20"/>
          <w:szCs w:val="20"/>
        </w:rPr>
        <w:t>методистам в деканат ФВЗО (</w:t>
      </w:r>
      <w:proofErr w:type="spellStart"/>
      <w:r w:rsidR="004B54F9" w:rsidRPr="0058320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4B54F9" w:rsidRPr="00583202">
        <w:rPr>
          <w:rFonts w:ascii="Times New Roman" w:hAnsi="Times New Roman" w:cs="Times New Roman"/>
          <w:sz w:val="20"/>
          <w:szCs w:val="20"/>
        </w:rPr>
        <w:t>. 318а)</w:t>
      </w:r>
      <w:r w:rsidR="004B54F9">
        <w:rPr>
          <w:rFonts w:ascii="Times New Roman" w:hAnsi="Times New Roman" w:cs="Times New Roman"/>
          <w:sz w:val="20"/>
          <w:szCs w:val="20"/>
        </w:rPr>
        <w:t xml:space="preserve"> </w:t>
      </w:r>
      <w:r w:rsidRPr="00583202">
        <w:rPr>
          <w:rFonts w:ascii="Times New Roman" w:hAnsi="Times New Roman" w:cs="Times New Roman"/>
          <w:sz w:val="20"/>
          <w:szCs w:val="20"/>
        </w:rPr>
        <w:t>официальной справки с места работы.</w:t>
      </w:r>
    </w:p>
    <w:p w:rsid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>Студенты допускаются к сдаче зачета или экзамена по каждой дисциплине только после успешной защиты всех индив</w:t>
      </w:r>
      <w:r w:rsidRPr="00583202">
        <w:rPr>
          <w:rFonts w:ascii="Times New Roman" w:hAnsi="Times New Roman" w:cs="Times New Roman"/>
          <w:sz w:val="20"/>
          <w:szCs w:val="20"/>
        </w:rPr>
        <w:t>и</w:t>
      </w:r>
      <w:r w:rsidRPr="00583202">
        <w:rPr>
          <w:rFonts w:ascii="Times New Roman" w:hAnsi="Times New Roman" w:cs="Times New Roman"/>
          <w:sz w:val="20"/>
          <w:szCs w:val="20"/>
        </w:rPr>
        <w:t>дуальных заданий (рефератов, контрольных и курсовых работ и проектов), предусмотренных учебным планом для данной дисциплины</w:t>
      </w:r>
      <w:r w:rsidR="00032B08">
        <w:rPr>
          <w:rFonts w:ascii="Times New Roman" w:hAnsi="Times New Roman" w:cs="Times New Roman"/>
          <w:sz w:val="20"/>
          <w:szCs w:val="20"/>
        </w:rPr>
        <w:t xml:space="preserve">, а также после прохождения по ней </w:t>
      </w:r>
      <w:proofErr w:type="spellStart"/>
      <w:r w:rsidR="00032B08">
        <w:rPr>
          <w:rFonts w:ascii="Times New Roman" w:hAnsi="Times New Roman" w:cs="Times New Roman"/>
          <w:sz w:val="20"/>
          <w:szCs w:val="20"/>
        </w:rPr>
        <w:t>самоаттестации</w:t>
      </w:r>
      <w:proofErr w:type="spellEnd"/>
      <w:r w:rsidR="00032B08">
        <w:rPr>
          <w:rFonts w:ascii="Times New Roman" w:hAnsi="Times New Roman" w:cs="Times New Roman"/>
          <w:sz w:val="20"/>
          <w:szCs w:val="20"/>
        </w:rPr>
        <w:t xml:space="preserve"> в системе дистанционного обучения (</w:t>
      </w:r>
      <w:r w:rsidR="00032B08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032B08" w:rsidRPr="00032B08">
        <w:rPr>
          <w:rFonts w:ascii="Times New Roman" w:hAnsi="Times New Roman" w:cs="Times New Roman"/>
          <w:sz w:val="20"/>
          <w:szCs w:val="20"/>
        </w:rPr>
        <w:t>.</w:t>
      </w:r>
      <w:r w:rsidR="00032B08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="00032B08" w:rsidRPr="00032B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32B08">
        <w:rPr>
          <w:rFonts w:ascii="Times New Roman" w:hAnsi="Times New Roman" w:cs="Times New Roman"/>
          <w:sz w:val="20"/>
          <w:szCs w:val="20"/>
          <w:lang w:val="en-US"/>
        </w:rPr>
        <w:t>sibstrin</w:t>
      </w:r>
      <w:proofErr w:type="spellEnd"/>
      <w:r w:rsidR="00032B08" w:rsidRPr="00032B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32B0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032B08" w:rsidRPr="00032B08">
        <w:rPr>
          <w:rFonts w:ascii="Times New Roman" w:hAnsi="Times New Roman" w:cs="Times New Roman"/>
          <w:sz w:val="20"/>
          <w:szCs w:val="20"/>
        </w:rPr>
        <w:t>)</w:t>
      </w:r>
      <w:r w:rsidRPr="00583202">
        <w:rPr>
          <w:rFonts w:ascii="Times New Roman" w:hAnsi="Times New Roman" w:cs="Times New Roman"/>
          <w:sz w:val="20"/>
          <w:szCs w:val="20"/>
        </w:rPr>
        <w:t xml:space="preserve">. Задания и соответствующие методические указания выдаются </w:t>
      </w:r>
      <w:r w:rsidR="00032B08">
        <w:rPr>
          <w:rFonts w:ascii="Times New Roman" w:hAnsi="Times New Roman" w:cs="Times New Roman"/>
          <w:sz w:val="20"/>
          <w:szCs w:val="20"/>
        </w:rPr>
        <w:t xml:space="preserve">на установочных </w:t>
      </w:r>
      <w:proofErr w:type="gramStart"/>
      <w:r w:rsidR="00032B08">
        <w:rPr>
          <w:rFonts w:ascii="Times New Roman" w:hAnsi="Times New Roman" w:cs="Times New Roman"/>
          <w:sz w:val="20"/>
          <w:szCs w:val="20"/>
        </w:rPr>
        <w:t>лекциях</w:t>
      </w:r>
      <w:proofErr w:type="gramEnd"/>
      <w:r w:rsidR="00032B08">
        <w:rPr>
          <w:rFonts w:ascii="Times New Roman" w:hAnsi="Times New Roman" w:cs="Times New Roman"/>
          <w:sz w:val="20"/>
          <w:szCs w:val="20"/>
        </w:rPr>
        <w:t xml:space="preserve"> и </w:t>
      </w:r>
      <w:r w:rsidRPr="00583202">
        <w:rPr>
          <w:rFonts w:ascii="Times New Roman" w:hAnsi="Times New Roman" w:cs="Times New Roman"/>
          <w:sz w:val="20"/>
          <w:szCs w:val="20"/>
        </w:rPr>
        <w:t>в методическом кабинете ФВЗО (318в), номер варианта устанавливается по индивидуальному шифру, который студент получает у методиста ФВЗО.</w:t>
      </w:r>
    </w:p>
    <w:p w:rsidR="00583202" w:rsidRP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 xml:space="preserve">Контрольные работы выполняются в тетрадях (12 листов в клетку, с полями). Для каждой задачи студент сначала должен переписать условие, затем записать решение </w:t>
      </w:r>
      <w:r w:rsidR="00B96444">
        <w:rPr>
          <w:rFonts w:ascii="Times New Roman" w:hAnsi="Times New Roman" w:cs="Times New Roman"/>
          <w:sz w:val="20"/>
          <w:szCs w:val="20"/>
        </w:rPr>
        <w:t>или</w:t>
      </w:r>
      <w:r w:rsidRPr="00583202">
        <w:rPr>
          <w:rFonts w:ascii="Times New Roman" w:hAnsi="Times New Roman" w:cs="Times New Roman"/>
          <w:sz w:val="20"/>
          <w:szCs w:val="20"/>
        </w:rPr>
        <w:t xml:space="preserve"> дать письменные ответы на поставленные вопросы. На обложке тетради должен быть оформлен титульный лист. Рефераты выполняются на листах </w:t>
      </w:r>
      <w:r w:rsidR="000515E6">
        <w:rPr>
          <w:rFonts w:ascii="Times New Roman" w:hAnsi="Times New Roman" w:cs="Times New Roman"/>
          <w:sz w:val="20"/>
          <w:szCs w:val="20"/>
        </w:rPr>
        <w:t xml:space="preserve">бумаги </w:t>
      </w:r>
      <w:r w:rsidRPr="00583202">
        <w:rPr>
          <w:rFonts w:ascii="Times New Roman" w:hAnsi="Times New Roman" w:cs="Times New Roman"/>
          <w:sz w:val="20"/>
          <w:szCs w:val="20"/>
        </w:rPr>
        <w:t>формата А</w:t>
      </w:r>
      <w:proofErr w:type="gramStart"/>
      <w:r w:rsidRPr="00583202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583202">
        <w:rPr>
          <w:rFonts w:ascii="Times New Roman" w:hAnsi="Times New Roman" w:cs="Times New Roman"/>
          <w:sz w:val="20"/>
          <w:szCs w:val="20"/>
        </w:rPr>
        <w:t>.</w:t>
      </w:r>
    </w:p>
    <w:p w:rsidR="00583202" w:rsidRP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 xml:space="preserve">Студенты лично </w:t>
      </w:r>
      <w:r w:rsidR="00B96444">
        <w:rPr>
          <w:rFonts w:ascii="Times New Roman" w:hAnsi="Times New Roman" w:cs="Times New Roman"/>
          <w:sz w:val="20"/>
          <w:szCs w:val="20"/>
        </w:rPr>
        <w:t>или</w:t>
      </w:r>
      <w:r w:rsidRPr="00583202">
        <w:rPr>
          <w:rFonts w:ascii="Times New Roman" w:hAnsi="Times New Roman" w:cs="Times New Roman"/>
          <w:sz w:val="20"/>
          <w:szCs w:val="20"/>
        </w:rPr>
        <w:t xml:space="preserve"> (если проживают за пределами </w:t>
      </w:r>
      <w:proofErr w:type="gramStart"/>
      <w:r w:rsidRPr="0058320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83202">
        <w:rPr>
          <w:rFonts w:ascii="Times New Roman" w:hAnsi="Times New Roman" w:cs="Times New Roman"/>
          <w:sz w:val="20"/>
          <w:szCs w:val="20"/>
        </w:rPr>
        <w:t xml:space="preserve">. Новосибирска и его пригородной зоны) почтовым отправлением обеспечивают доставку своих индивидуальных заданий  в деканат ФВЗО, </w:t>
      </w:r>
      <w:r w:rsidRPr="0033664D">
        <w:rPr>
          <w:rFonts w:ascii="Times New Roman" w:hAnsi="Times New Roman" w:cs="Times New Roman"/>
          <w:b/>
          <w:sz w:val="20"/>
          <w:szCs w:val="20"/>
          <w:u w:val="single"/>
        </w:rPr>
        <w:t>не позднее, чем за 10 дней до начала сессии</w:t>
      </w:r>
      <w:r w:rsidRPr="005832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83202" w:rsidRP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>Доставленные лично в деканат ФВЗО выполненные индивидуальные задания студенты опускают в специальный ящик, расположенный между кабинетами 318б и 318в.</w:t>
      </w:r>
    </w:p>
    <w:p w:rsidR="00583202" w:rsidRP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 xml:space="preserve">В связи с тем, что имеют место случаи утерь почтой отправленных выполненных индивидуальных заданий, студентам необходимо  привозить с собой на экзаменационную сессию их черновики и почтовые квитанции. </w:t>
      </w:r>
    </w:p>
    <w:p w:rsidR="00583202" w:rsidRP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 xml:space="preserve">Результаты проверки индивидуальных заданий </w:t>
      </w:r>
      <w:r w:rsidR="00070890">
        <w:rPr>
          <w:rFonts w:ascii="Times New Roman" w:hAnsi="Times New Roman" w:cs="Times New Roman"/>
          <w:sz w:val="20"/>
          <w:szCs w:val="20"/>
        </w:rPr>
        <w:t xml:space="preserve">следует </w:t>
      </w:r>
      <w:r w:rsidRPr="00583202">
        <w:rPr>
          <w:rFonts w:ascii="Times New Roman" w:hAnsi="Times New Roman" w:cs="Times New Roman"/>
          <w:sz w:val="20"/>
          <w:szCs w:val="20"/>
        </w:rPr>
        <w:t>узнавать через 2 недели после их поступления в деканат ФВЗО</w:t>
      </w:r>
      <w:r w:rsidR="00151FEA">
        <w:rPr>
          <w:rFonts w:ascii="Times New Roman" w:hAnsi="Times New Roman" w:cs="Times New Roman"/>
          <w:sz w:val="20"/>
          <w:szCs w:val="20"/>
        </w:rPr>
        <w:t>,</w:t>
      </w:r>
      <w:r w:rsidRPr="00583202">
        <w:rPr>
          <w:rFonts w:ascii="Times New Roman" w:hAnsi="Times New Roman" w:cs="Times New Roman"/>
          <w:sz w:val="20"/>
          <w:szCs w:val="20"/>
        </w:rPr>
        <w:t xml:space="preserve"> явившись туда (</w:t>
      </w:r>
      <w:proofErr w:type="spellStart"/>
      <w:r w:rsidRPr="0058320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83202">
        <w:rPr>
          <w:rFonts w:ascii="Times New Roman" w:hAnsi="Times New Roman" w:cs="Times New Roman"/>
          <w:sz w:val="20"/>
          <w:szCs w:val="20"/>
        </w:rPr>
        <w:t xml:space="preserve">. 318а) </w:t>
      </w:r>
      <w:r w:rsidR="00B96444">
        <w:rPr>
          <w:rFonts w:ascii="Times New Roman" w:hAnsi="Times New Roman" w:cs="Times New Roman"/>
          <w:sz w:val="20"/>
          <w:szCs w:val="20"/>
        </w:rPr>
        <w:t>или</w:t>
      </w:r>
      <w:r w:rsidRPr="00583202">
        <w:rPr>
          <w:rFonts w:ascii="Times New Roman" w:hAnsi="Times New Roman" w:cs="Times New Roman"/>
          <w:sz w:val="20"/>
          <w:szCs w:val="20"/>
        </w:rPr>
        <w:t xml:space="preserve"> позвонив по телефону (383) 266-94-02. </w:t>
      </w:r>
    </w:p>
    <w:p w:rsidR="00583202" w:rsidRP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 xml:space="preserve">Графики консультаций преподавателей в межсессионный период размещаются на </w:t>
      </w:r>
      <w:proofErr w:type="gramStart"/>
      <w:r w:rsidRPr="00583202">
        <w:rPr>
          <w:rFonts w:ascii="Times New Roman" w:hAnsi="Times New Roman" w:cs="Times New Roman"/>
          <w:sz w:val="20"/>
          <w:szCs w:val="20"/>
        </w:rPr>
        <w:t>досках</w:t>
      </w:r>
      <w:proofErr w:type="gramEnd"/>
      <w:r w:rsidRPr="00583202">
        <w:rPr>
          <w:rFonts w:ascii="Times New Roman" w:hAnsi="Times New Roman" w:cs="Times New Roman"/>
          <w:sz w:val="20"/>
          <w:szCs w:val="20"/>
        </w:rPr>
        <w:t xml:space="preserve"> объявлений кафедр и деканата, а также в системе электронного документооборота (</w:t>
      </w:r>
      <w:hyperlink r:id="rId6" w:history="1">
        <w:r w:rsidRPr="00583202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://www.kovcheg.sibstrin.ru/</w:t>
        </w:r>
      </w:hyperlink>
      <w:r w:rsidRPr="00583202">
        <w:rPr>
          <w:rFonts w:ascii="Times New Roman" w:hAnsi="Times New Roman" w:cs="Times New Roman"/>
          <w:sz w:val="20"/>
          <w:szCs w:val="20"/>
        </w:rPr>
        <w:t>).</w:t>
      </w:r>
    </w:p>
    <w:p w:rsidR="00583202" w:rsidRP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3202">
        <w:rPr>
          <w:rFonts w:ascii="Times New Roman" w:hAnsi="Times New Roman" w:cs="Times New Roman"/>
          <w:sz w:val="20"/>
          <w:szCs w:val="20"/>
        </w:rPr>
        <w:t>Заселение в общежития НГАСУ (Сибстрин) иногородних студентов заочной формы обучения на период сессии произв</w:t>
      </w:r>
      <w:r w:rsidRPr="00583202">
        <w:rPr>
          <w:rFonts w:ascii="Times New Roman" w:hAnsi="Times New Roman" w:cs="Times New Roman"/>
          <w:sz w:val="20"/>
          <w:szCs w:val="20"/>
        </w:rPr>
        <w:t>о</w:t>
      </w:r>
      <w:r w:rsidRPr="00583202">
        <w:rPr>
          <w:rFonts w:ascii="Times New Roman" w:hAnsi="Times New Roman" w:cs="Times New Roman"/>
          <w:sz w:val="20"/>
          <w:szCs w:val="20"/>
        </w:rPr>
        <w:t>дится в последние субботу и воскресение перед ее началом, при наличии свободных мест, в дневное время.</w:t>
      </w:r>
      <w:proofErr w:type="gramEnd"/>
      <w:r w:rsidRPr="00583202">
        <w:rPr>
          <w:rFonts w:ascii="Times New Roman" w:hAnsi="Times New Roman" w:cs="Times New Roman"/>
          <w:sz w:val="20"/>
          <w:szCs w:val="20"/>
        </w:rPr>
        <w:t xml:space="preserve"> При заселении в общежитие студенты обязаны предъявить действующий </w:t>
      </w:r>
      <w:r w:rsidRPr="0033664D">
        <w:rPr>
          <w:rFonts w:ascii="Times New Roman" w:hAnsi="Times New Roman" w:cs="Times New Roman"/>
          <w:b/>
          <w:sz w:val="20"/>
          <w:szCs w:val="20"/>
          <w:u w:val="single"/>
        </w:rPr>
        <w:t>паспорт и результаты флюорографического обследования</w:t>
      </w:r>
      <w:r w:rsidRPr="00583202">
        <w:rPr>
          <w:rFonts w:ascii="Times New Roman" w:hAnsi="Times New Roman" w:cs="Times New Roman"/>
          <w:sz w:val="20"/>
          <w:szCs w:val="20"/>
        </w:rPr>
        <w:t>.</w:t>
      </w:r>
    </w:p>
    <w:p w:rsidR="00583202" w:rsidRP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>В случае смены своего адреса проживания, места работы и контактного телефона студент должен незамедлительно и</w:t>
      </w:r>
      <w:r w:rsidRPr="00583202">
        <w:rPr>
          <w:rFonts w:ascii="Times New Roman" w:hAnsi="Times New Roman" w:cs="Times New Roman"/>
          <w:sz w:val="20"/>
          <w:szCs w:val="20"/>
        </w:rPr>
        <w:t>з</w:t>
      </w:r>
      <w:r w:rsidRPr="00583202">
        <w:rPr>
          <w:rFonts w:ascii="Times New Roman" w:hAnsi="Times New Roman" w:cs="Times New Roman"/>
          <w:sz w:val="20"/>
          <w:szCs w:val="20"/>
        </w:rPr>
        <w:t>вестить об этом своего методиста ФВЗО (</w:t>
      </w:r>
      <w:proofErr w:type="spellStart"/>
      <w:r w:rsidRPr="0058320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83202">
        <w:rPr>
          <w:rFonts w:ascii="Times New Roman" w:hAnsi="Times New Roman" w:cs="Times New Roman"/>
          <w:sz w:val="20"/>
          <w:szCs w:val="20"/>
        </w:rPr>
        <w:t>. 318а).</w:t>
      </w:r>
    </w:p>
    <w:p w:rsidR="00583202" w:rsidRPr="00583202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3202">
        <w:rPr>
          <w:rFonts w:ascii="Times New Roman" w:hAnsi="Times New Roman" w:cs="Times New Roman"/>
          <w:sz w:val="20"/>
          <w:szCs w:val="20"/>
        </w:rPr>
        <w:t xml:space="preserve">При возникновении у студентов необходимости в получении академического отпуска (по уходу за ребенком, в связи с призывом в вооруженные силы, по медицинским </w:t>
      </w:r>
      <w:r w:rsidR="00876CBB">
        <w:rPr>
          <w:rFonts w:ascii="Times New Roman" w:hAnsi="Times New Roman" w:cs="Times New Roman"/>
          <w:sz w:val="20"/>
          <w:szCs w:val="20"/>
        </w:rPr>
        <w:t>показаниия</w:t>
      </w:r>
      <w:r w:rsidRPr="00583202">
        <w:rPr>
          <w:rFonts w:ascii="Times New Roman" w:hAnsi="Times New Roman" w:cs="Times New Roman"/>
          <w:sz w:val="20"/>
          <w:szCs w:val="20"/>
        </w:rPr>
        <w:t>м и другим уважительным причинам)  они должны незамедл</w:t>
      </w:r>
      <w:r w:rsidRPr="00583202">
        <w:rPr>
          <w:rFonts w:ascii="Times New Roman" w:hAnsi="Times New Roman" w:cs="Times New Roman"/>
          <w:sz w:val="20"/>
          <w:szCs w:val="20"/>
        </w:rPr>
        <w:t>и</w:t>
      </w:r>
      <w:r w:rsidRPr="00583202">
        <w:rPr>
          <w:rFonts w:ascii="Times New Roman" w:hAnsi="Times New Roman" w:cs="Times New Roman"/>
          <w:sz w:val="20"/>
          <w:szCs w:val="20"/>
        </w:rPr>
        <w:t>тельно представить своим методистам ФВЗО соответствующие заявления и подтверждающие документы.</w:t>
      </w:r>
    </w:p>
    <w:p w:rsidR="00583202" w:rsidRPr="00913375" w:rsidRDefault="00583202" w:rsidP="005832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202">
        <w:rPr>
          <w:rFonts w:ascii="Times New Roman" w:hAnsi="Times New Roman" w:cs="Times New Roman"/>
          <w:sz w:val="20"/>
          <w:szCs w:val="20"/>
        </w:rPr>
        <w:t>На следующий курс переводятся только те студенты, которые сдали все предусмотренные графиком учебного процесса зачеты и экзамены своего курса обучения. Студенты, на момент окончания учебного года и всех переэкзаменовок (оканч</w:t>
      </w:r>
      <w:r w:rsidRPr="00583202">
        <w:rPr>
          <w:rFonts w:ascii="Times New Roman" w:hAnsi="Times New Roman" w:cs="Times New Roman"/>
          <w:sz w:val="20"/>
          <w:szCs w:val="20"/>
        </w:rPr>
        <w:t>и</w:t>
      </w:r>
      <w:r w:rsidRPr="00583202">
        <w:rPr>
          <w:rFonts w:ascii="Times New Roman" w:hAnsi="Times New Roman" w:cs="Times New Roman"/>
          <w:sz w:val="20"/>
          <w:szCs w:val="20"/>
        </w:rPr>
        <w:t>ваются, как правило, 01 октября) не сдавшие какой-либо экзамен или зачет по программе своего курса, подлежат отчисл</w:t>
      </w:r>
      <w:r w:rsidRPr="00583202">
        <w:rPr>
          <w:rFonts w:ascii="Times New Roman" w:hAnsi="Times New Roman" w:cs="Times New Roman"/>
          <w:sz w:val="20"/>
          <w:szCs w:val="20"/>
        </w:rPr>
        <w:t>е</w:t>
      </w:r>
      <w:r w:rsidRPr="00583202">
        <w:rPr>
          <w:rFonts w:ascii="Times New Roman" w:hAnsi="Times New Roman" w:cs="Times New Roman"/>
          <w:sz w:val="20"/>
          <w:szCs w:val="20"/>
        </w:rPr>
        <w:t xml:space="preserve">нию из университета </w:t>
      </w:r>
      <w:r w:rsidR="00B96444">
        <w:rPr>
          <w:rFonts w:ascii="Times New Roman" w:hAnsi="Times New Roman" w:cs="Times New Roman"/>
          <w:sz w:val="20"/>
          <w:szCs w:val="20"/>
        </w:rPr>
        <w:t>или</w:t>
      </w:r>
      <w:r w:rsidRPr="00583202">
        <w:rPr>
          <w:rFonts w:ascii="Times New Roman" w:hAnsi="Times New Roman" w:cs="Times New Roman"/>
          <w:sz w:val="20"/>
          <w:szCs w:val="20"/>
        </w:rPr>
        <w:t xml:space="preserve"> прохождению повторного обучения на коммерческо-договорной основе. </w:t>
      </w:r>
    </w:p>
    <w:p w:rsidR="00583202" w:rsidRDefault="00583202" w:rsidP="00583202">
      <w:pPr>
        <w:spacing w:after="0" w:line="240" w:lineRule="auto"/>
      </w:pPr>
    </w:p>
    <w:tbl>
      <w:tblPr>
        <w:tblStyle w:val="a7"/>
        <w:tblW w:w="0" w:type="auto"/>
        <w:tblLook w:val="04A0"/>
      </w:tblPr>
      <w:tblGrid>
        <w:gridCol w:w="4928"/>
        <w:gridCol w:w="6060"/>
      </w:tblGrid>
      <w:tr w:rsidR="00583202" w:rsidTr="0028575D">
        <w:trPr>
          <w:trHeight w:val="170"/>
        </w:trPr>
        <w:tc>
          <w:tcPr>
            <w:tcW w:w="4928" w:type="dxa"/>
            <w:tcBorders>
              <w:top w:val="nil"/>
              <w:left w:val="nil"/>
            </w:tcBorders>
          </w:tcPr>
          <w:p w:rsidR="00583202" w:rsidRDefault="00583202" w:rsidP="0045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D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орма титульного листа контрольной работы</w:t>
            </w:r>
            <w:r w:rsidRPr="00F82DD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060" w:type="dxa"/>
            <w:tcBorders>
              <w:top w:val="nil"/>
              <w:right w:val="nil"/>
            </w:tcBorders>
          </w:tcPr>
          <w:p w:rsidR="00583202" w:rsidRDefault="00583202" w:rsidP="0028575D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D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Форма титульного листа реферата </w:t>
            </w:r>
          </w:p>
        </w:tc>
      </w:tr>
      <w:tr w:rsidR="002C3977" w:rsidTr="0082294D">
        <w:trPr>
          <w:trHeight w:val="4808"/>
        </w:trPr>
        <w:tc>
          <w:tcPr>
            <w:tcW w:w="4928" w:type="dxa"/>
          </w:tcPr>
          <w:p w:rsidR="002C3977" w:rsidRPr="00457DF3" w:rsidRDefault="002C3977" w:rsidP="00457D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5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овосибирский государственный архитектурно-строительный университет (Сибстрин)</w:t>
            </w:r>
          </w:p>
          <w:p w:rsidR="002C3977" w:rsidRDefault="002C3977" w:rsidP="00457D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C3977" w:rsidRPr="00457DF3" w:rsidRDefault="002C3977" w:rsidP="00457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федра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2C3977" w:rsidRDefault="002C3977" w:rsidP="00457D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57DF3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кафедры,</w:t>
            </w:r>
            <w:r w:rsidRPr="00457D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подающей </w:t>
            </w:r>
            <w:r w:rsidRPr="00457DF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исциплину)</w:t>
            </w:r>
          </w:p>
          <w:p w:rsidR="002C3977" w:rsidRPr="00457DF3" w:rsidRDefault="002C3977" w:rsidP="00457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1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</w:t>
            </w:r>
            <w:r w:rsidRPr="00087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951BF" w:rsidRDefault="002C3977" w:rsidP="00457D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951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proofErr w:type="gramStart"/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в общем числе контроль</w:t>
            </w:r>
            <w:r w:rsidR="001951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2C3977" w:rsidRPr="00457DF3" w:rsidRDefault="001951BF" w:rsidP="00457D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</w:t>
            </w:r>
            <w:proofErr w:type="spellStart"/>
            <w:proofErr w:type="gramStart"/>
            <w:r w:rsidR="002C3977"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="002C3977"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 по дисциплине)</w:t>
            </w:r>
            <w:proofErr w:type="gramEnd"/>
          </w:p>
          <w:p w:rsidR="002C3977" w:rsidRDefault="002C3977" w:rsidP="00457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2C3977" w:rsidRDefault="002C3977" w:rsidP="00457D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57DF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дисциплины)</w:t>
            </w:r>
          </w:p>
          <w:p w:rsidR="002C3977" w:rsidRPr="00457DF3" w:rsidRDefault="002C3977" w:rsidP="00457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полни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студент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урса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3977" w:rsidRPr="006A6D3C" w:rsidRDefault="002C3977" w:rsidP="00457D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(№ группы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рса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2C3977" w:rsidRPr="00457DF3" w:rsidRDefault="002C3977" w:rsidP="002C3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В</w:t>
            </w:r>
            <w:r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О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3977" w:rsidRDefault="002C3977" w:rsidP="002C39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57DF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я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C3977" w:rsidRDefault="002C3977" w:rsidP="00457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77" w:rsidRPr="00457DF3" w:rsidRDefault="002C3977" w:rsidP="00457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C3977" w:rsidRPr="006A6D3C" w:rsidRDefault="002C3977" w:rsidP="00457D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амилия и иниц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удента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2C3977" w:rsidRDefault="002C3977" w:rsidP="00457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3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фр: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.</w:t>
            </w:r>
          </w:p>
          <w:p w:rsidR="002C3977" w:rsidRPr="00457DF3" w:rsidRDefault="002C3977" w:rsidP="00457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й шифр студента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C3977" w:rsidRPr="002E7588" w:rsidRDefault="002C3977" w:rsidP="005832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___</w:t>
            </w:r>
            <w:r w:rsidRPr="002E7588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  <w:p w:rsidR="00807A8B" w:rsidRDefault="00807A8B" w:rsidP="005832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proofErr w:type="gramStart"/>
            <w:r w:rsidR="002C3977"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год выполнения  </w:t>
            </w:r>
            <w:proofErr w:type="gramEnd"/>
          </w:p>
          <w:p w:rsidR="002C3977" w:rsidRDefault="00807A8B" w:rsidP="005832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</w:t>
            </w:r>
            <w:r w:rsidR="002C3977"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й работы)</w:t>
            </w:r>
          </w:p>
          <w:p w:rsidR="002C3977" w:rsidRPr="00F82DD5" w:rsidRDefault="002C3977" w:rsidP="006B20B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060" w:type="dxa"/>
          </w:tcPr>
          <w:p w:rsidR="002C3977" w:rsidRPr="00457DF3" w:rsidRDefault="002C3977" w:rsidP="002C3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5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овосибирский государственный архитектурно-строительный университет (Сибстрин)</w:t>
            </w:r>
          </w:p>
          <w:p w:rsidR="002C3977" w:rsidRPr="00457DF3" w:rsidRDefault="002C3977" w:rsidP="002C39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федра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2C3977" w:rsidRDefault="002C3977" w:rsidP="002C39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7DF3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кафедры,</w:t>
            </w:r>
            <w:r w:rsidRPr="00457D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2C3977" w:rsidRPr="00457DF3" w:rsidRDefault="002C3977" w:rsidP="002C397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ющей</w:t>
            </w:r>
            <w:proofErr w:type="gramEnd"/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57DF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исциплину)</w:t>
            </w:r>
          </w:p>
          <w:p w:rsidR="002C3977" w:rsidRDefault="002C3977" w:rsidP="002C39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1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ЕФЕРАТ</w:t>
            </w:r>
          </w:p>
          <w:p w:rsidR="002C3977" w:rsidRDefault="002C3977" w:rsidP="00583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 тему:</w:t>
            </w:r>
            <w:r w:rsidRPr="00087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C3977" w:rsidRDefault="002C3977" w:rsidP="00583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мы реферата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C3977" w:rsidRDefault="002C3977" w:rsidP="00583202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C028F9" w:rsidRDefault="00C028F9" w:rsidP="00C028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2C3977"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полнил</w:t>
            </w:r>
            <w:r w:rsidR="002C39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2C3977"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C3977" w:rsidRPr="00457DF3" w:rsidRDefault="002C3977" w:rsidP="002C39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удент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урса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3977" w:rsidRPr="006A6D3C" w:rsidRDefault="002C3977" w:rsidP="002C397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(№ группы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рса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2C3977" w:rsidRPr="00457DF3" w:rsidRDefault="00C028F9" w:rsidP="002C39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C39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правления</w:t>
            </w:r>
            <w:r w:rsidR="002C3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C3977"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C3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 </w:t>
            </w:r>
            <w:r w:rsidR="002C39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В</w:t>
            </w:r>
            <w:r w:rsidR="002C3977"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О</w:t>
            </w:r>
            <w:r w:rsidR="002C3977"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3977" w:rsidRDefault="002C3977" w:rsidP="002C3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57DF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</w:t>
            </w:r>
            <w:r w:rsidR="00C028F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я</w:t>
            </w:r>
            <w:r w:rsidRPr="00457DF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C3977" w:rsidRPr="00457DF3" w:rsidRDefault="002C3977" w:rsidP="002C39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F3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C028F9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C3977" w:rsidRPr="006A6D3C" w:rsidRDefault="002C3977" w:rsidP="002C397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амилия и иниц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удента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C028F9" w:rsidRDefault="002C3977" w:rsidP="002C3977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0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верил:</w:t>
            </w:r>
            <w:r w:rsidR="002857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C3977" w:rsidRPr="0028575D" w:rsidRDefault="00C028F9" w:rsidP="002C397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28575D" w:rsidRPr="00285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2857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еподаватель</w:t>
            </w:r>
            <w:r w:rsidR="0028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</w:t>
            </w:r>
          </w:p>
          <w:p w:rsidR="00807A8B" w:rsidRDefault="0028575D" w:rsidP="0028575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</w:t>
            </w:r>
            <w:r w:rsidR="00C028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="00807A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  <w:proofErr w:type="gramStart"/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илия и </w:t>
            </w:r>
            <w:proofErr w:type="spellStart"/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</w:t>
            </w:r>
            <w:proofErr w:type="spellEnd"/>
            <w:r w:rsidR="00807A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28575D" w:rsidRDefault="00807A8B" w:rsidP="0028575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  <w:proofErr w:type="spellStart"/>
            <w:proofErr w:type="gramStart"/>
            <w:r w:rsidR="0028575D"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лы</w:t>
            </w:r>
            <w:proofErr w:type="spellEnd"/>
            <w:r w:rsidR="002857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подавателя</w:t>
            </w:r>
            <w:r w:rsidR="0028575D"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28575D" w:rsidRDefault="0028575D" w:rsidP="0028575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75D" w:rsidRPr="002E7588" w:rsidRDefault="0028575D" w:rsidP="00285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___</w:t>
            </w:r>
            <w:r w:rsidRPr="002E7588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  <w:p w:rsidR="00807A8B" w:rsidRDefault="0028575D" w:rsidP="00807A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год выполнения </w:t>
            </w:r>
            <w:proofErr w:type="gramEnd"/>
          </w:p>
          <w:p w:rsidR="0028575D" w:rsidRPr="00F82DD5" w:rsidRDefault="0028575D" w:rsidP="00807A8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ата</w:t>
            </w:r>
            <w:r w:rsidRPr="006A6D3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583202" w:rsidRDefault="00583202" w:rsidP="0058320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82DD5">
        <w:rPr>
          <w:rFonts w:ascii="Times New Roman" w:hAnsi="Times New Roman" w:cs="Times New Roman"/>
          <w:i/>
          <w:sz w:val="20"/>
          <w:szCs w:val="20"/>
        </w:rPr>
        <w:t>Адрес для отправки индивидуальных заданий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 w:rsidRPr="00F82DD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83202" w:rsidRDefault="00583202" w:rsidP="00583202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2DD5">
        <w:rPr>
          <w:rFonts w:ascii="Times New Roman" w:hAnsi="Times New Roman" w:cs="Times New Roman"/>
          <w:b/>
        </w:rPr>
        <w:t xml:space="preserve">630008, г. Новосибирск, ул. </w:t>
      </w:r>
      <w:proofErr w:type="gramStart"/>
      <w:r w:rsidRPr="00F82DD5">
        <w:rPr>
          <w:rFonts w:ascii="Times New Roman" w:hAnsi="Times New Roman" w:cs="Times New Roman"/>
          <w:b/>
        </w:rPr>
        <w:t>Ленинградская</w:t>
      </w:r>
      <w:proofErr w:type="gramEnd"/>
      <w:r w:rsidRPr="00F82DD5">
        <w:rPr>
          <w:rFonts w:ascii="Times New Roman" w:hAnsi="Times New Roman" w:cs="Times New Roman"/>
          <w:b/>
        </w:rPr>
        <w:t xml:space="preserve"> 113, НГАСУ (Сибстрин), ФВЗО.</w:t>
      </w:r>
    </w:p>
    <w:sectPr w:rsidR="00583202" w:rsidSect="00E22B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4pt;height:7.5pt" o:bullet="t">
        <v:imagedata r:id="rId1" o:title="style-bullet"/>
      </v:shape>
    </w:pict>
  </w:numPicBullet>
  <w:abstractNum w:abstractNumId="0">
    <w:nsid w:val="10A42494"/>
    <w:multiLevelType w:val="multilevel"/>
    <w:tmpl w:val="05A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94D99"/>
    <w:multiLevelType w:val="multilevel"/>
    <w:tmpl w:val="328EE4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E50D0"/>
    <w:multiLevelType w:val="multilevel"/>
    <w:tmpl w:val="157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F1629"/>
    <w:multiLevelType w:val="multilevel"/>
    <w:tmpl w:val="A7F4B2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70287E"/>
    <w:rsid w:val="0000014A"/>
    <w:rsid w:val="00001B09"/>
    <w:rsid w:val="0002052F"/>
    <w:rsid w:val="0002726F"/>
    <w:rsid w:val="00032B08"/>
    <w:rsid w:val="000505C7"/>
    <w:rsid w:val="000515E6"/>
    <w:rsid w:val="00057D24"/>
    <w:rsid w:val="0006248E"/>
    <w:rsid w:val="0006296B"/>
    <w:rsid w:val="00066D9E"/>
    <w:rsid w:val="00070890"/>
    <w:rsid w:val="00080152"/>
    <w:rsid w:val="000871C6"/>
    <w:rsid w:val="000B3073"/>
    <w:rsid w:val="000C1C35"/>
    <w:rsid w:val="000D3FC3"/>
    <w:rsid w:val="000D5DB2"/>
    <w:rsid w:val="000D6619"/>
    <w:rsid w:val="000E0B8B"/>
    <w:rsid w:val="000E2E65"/>
    <w:rsid w:val="00100F6F"/>
    <w:rsid w:val="00112B1A"/>
    <w:rsid w:val="001160AB"/>
    <w:rsid w:val="001263AB"/>
    <w:rsid w:val="00135F8E"/>
    <w:rsid w:val="001457B9"/>
    <w:rsid w:val="00150BDC"/>
    <w:rsid w:val="00151FEA"/>
    <w:rsid w:val="00164933"/>
    <w:rsid w:val="00172BBD"/>
    <w:rsid w:val="00173065"/>
    <w:rsid w:val="001750F2"/>
    <w:rsid w:val="00187510"/>
    <w:rsid w:val="00190A84"/>
    <w:rsid w:val="001951BF"/>
    <w:rsid w:val="001A4A5C"/>
    <w:rsid w:val="001A7FBF"/>
    <w:rsid w:val="001B17C3"/>
    <w:rsid w:val="001B2977"/>
    <w:rsid w:val="001C20B7"/>
    <w:rsid w:val="001C657D"/>
    <w:rsid w:val="001C7506"/>
    <w:rsid w:val="001D1575"/>
    <w:rsid w:val="001D5C0E"/>
    <w:rsid w:val="001D5D9F"/>
    <w:rsid w:val="001D7609"/>
    <w:rsid w:val="001E2049"/>
    <w:rsid w:val="001F33CF"/>
    <w:rsid w:val="001F499A"/>
    <w:rsid w:val="001F4FF8"/>
    <w:rsid w:val="001F6FB1"/>
    <w:rsid w:val="00202B71"/>
    <w:rsid w:val="00214461"/>
    <w:rsid w:val="00240AE6"/>
    <w:rsid w:val="002475D7"/>
    <w:rsid w:val="00263215"/>
    <w:rsid w:val="0026355A"/>
    <w:rsid w:val="0026667B"/>
    <w:rsid w:val="00283FE5"/>
    <w:rsid w:val="0028575D"/>
    <w:rsid w:val="00293A62"/>
    <w:rsid w:val="002A3C1C"/>
    <w:rsid w:val="002B2E38"/>
    <w:rsid w:val="002B5B2B"/>
    <w:rsid w:val="002C3977"/>
    <w:rsid w:val="002C6869"/>
    <w:rsid w:val="002E3642"/>
    <w:rsid w:val="002E7588"/>
    <w:rsid w:val="002F0C90"/>
    <w:rsid w:val="00322FEF"/>
    <w:rsid w:val="00323D89"/>
    <w:rsid w:val="003249B7"/>
    <w:rsid w:val="0033664D"/>
    <w:rsid w:val="00342F81"/>
    <w:rsid w:val="00371FD0"/>
    <w:rsid w:val="00380D6D"/>
    <w:rsid w:val="00396FF7"/>
    <w:rsid w:val="003B0AB7"/>
    <w:rsid w:val="003C7D40"/>
    <w:rsid w:val="003D2B83"/>
    <w:rsid w:val="003E36F6"/>
    <w:rsid w:val="004103F7"/>
    <w:rsid w:val="0042409F"/>
    <w:rsid w:val="00430EC5"/>
    <w:rsid w:val="0045468D"/>
    <w:rsid w:val="00457DF3"/>
    <w:rsid w:val="00475DE0"/>
    <w:rsid w:val="00477F22"/>
    <w:rsid w:val="00483730"/>
    <w:rsid w:val="00490769"/>
    <w:rsid w:val="004921DF"/>
    <w:rsid w:val="00497BAB"/>
    <w:rsid w:val="004A0997"/>
    <w:rsid w:val="004A6E38"/>
    <w:rsid w:val="004B54F9"/>
    <w:rsid w:val="004B6D74"/>
    <w:rsid w:val="004D2C2F"/>
    <w:rsid w:val="004E2D8B"/>
    <w:rsid w:val="004E47E8"/>
    <w:rsid w:val="004F1782"/>
    <w:rsid w:val="004F6760"/>
    <w:rsid w:val="00500757"/>
    <w:rsid w:val="00503962"/>
    <w:rsid w:val="00515332"/>
    <w:rsid w:val="00533E76"/>
    <w:rsid w:val="005356E0"/>
    <w:rsid w:val="005376A0"/>
    <w:rsid w:val="0054064B"/>
    <w:rsid w:val="005439A0"/>
    <w:rsid w:val="00556BBC"/>
    <w:rsid w:val="00560EF1"/>
    <w:rsid w:val="005673BB"/>
    <w:rsid w:val="00574226"/>
    <w:rsid w:val="00575F1C"/>
    <w:rsid w:val="00580679"/>
    <w:rsid w:val="00583202"/>
    <w:rsid w:val="00585B3A"/>
    <w:rsid w:val="0058774E"/>
    <w:rsid w:val="00591598"/>
    <w:rsid w:val="005974E9"/>
    <w:rsid w:val="005A6179"/>
    <w:rsid w:val="005B290A"/>
    <w:rsid w:val="005B4ACD"/>
    <w:rsid w:val="005B5732"/>
    <w:rsid w:val="005C48E4"/>
    <w:rsid w:val="005D6599"/>
    <w:rsid w:val="005E28F0"/>
    <w:rsid w:val="00612D9E"/>
    <w:rsid w:val="00614E0E"/>
    <w:rsid w:val="006248B0"/>
    <w:rsid w:val="00626D10"/>
    <w:rsid w:val="006452B9"/>
    <w:rsid w:val="00646D0B"/>
    <w:rsid w:val="00653F44"/>
    <w:rsid w:val="00656A48"/>
    <w:rsid w:val="006656D1"/>
    <w:rsid w:val="00671E0F"/>
    <w:rsid w:val="0067533C"/>
    <w:rsid w:val="0067687F"/>
    <w:rsid w:val="006819FC"/>
    <w:rsid w:val="00684C52"/>
    <w:rsid w:val="00691066"/>
    <w:rsid w:val="006A00F2"/>
    <w:rsid w:val="006A22A8"/>
    <w:rsid w:val="006A5B8E"/>
    <w:rsid w:val="006A6D3C"/>
    <w:rsid w:val="006B0AB1"/>
    <w:rsid w:val="006B20BF"/>
    <w:rsid w:val="006C1958"/>
    <w:rsid w:val="006D4E12"/>
    <w:rsid w:val="006D5441"/>
    <w:rsid w:val="006D78B2"/>
    <w:rsid w:val="006E2938"/>
    <w:rsid w:val="006F7BE3"/>
    <w:rsid w:val="0070287E"/>
    <w:rsid w:val="007028FC"/>
    <w:rsid w:val="00703094"/>
    <w:rsid w:val="00704C51"/>
    <w:rsid w:val="007061DA"/>
    <w:rsid w:val="0071360F"/>
    <w:rsid w:val="007237C8"/>
    <w:rsid w:val="00723EF2"/>
    <w:rsid w:val="0073047A"/>
    <w:rsid w:val="00732051"/>
    <w:rsid w:val="0073405B"/>
    <w:rsid w:val="0075706C"/>
    <w:rsid w:val="00763A9F"/>
    <w:rsid w:val="0079345F"/>
    <w:rsid w:val="007D3F60"/>
    <w:rsid w:val="007F448D"/>
    <w:rsid w:val="00807A8B"/>
    <w:rsid w:val="00810716"/>
    <w:rsid w:val="00812BDB"/>
    <w:rsid w:val="00813349"/>
    <w:rsid w:val="008202C0"/>
    <w:rsid w:val="0082745B"/>
    <w:rsid w:val="0083152F"/>
    <w:rsid w:val="00833029"/>
    <w:rsid w:val="00842F4B"/>
    <w:rsid w:val="00850BAF"/>
    <w:rsid w:val="00851048"/>
    <w:rsid w:val="008563C5"/>
    <w:rsid w:val="00857031"/>
    <w:rsid w:val="008660CF"/>
    <w:rsid w:val="008740D0"/>
    <w:rsid w:val="00876CBB"/>
    <w:rsid w:val="008829FD"/>
    <w:rsid w:val="008877D1"/>
    <w:rsid w:val="008B0562"/>
    <w:rsid w:val="008B333E"/>
    <w:rsid w:val="008B378F"/>
    <w:rsid w:val="008D0AB5"/>
    <w:rsid w:val="008D1B7E"/>
    <w:rsid w:val="008D2A92"/>
    <w:rsid w:val="00913375"/>
    <w:rsid w:val="00932381"/>
    <w:rsid w:val="00933DDC"/>
    <w:rsid w:val="00953398"/>
    <w:rsid w:val="00967ECD"/>
    <w:rsid w:val="00974874"/>
    <w:rsid w:val="00980859"/>
    <w:rsid w:val="00982B33"/>
    <w:rsid w:val="009A15E8"/>
    <w:rsid w:val="009C3799"/>
    <w:rsid w:val="009C7361"/>
    <w:rsid w:val="009C764A"/>
    <w:rsid w:val="009C769C"/>
    <w:rsid w:val="009D0BAF"/>
    <w:rsid w:val="009D7A51"/>
    <w:rsid w:val="009D7C44"/>
    <w:rsid w:val="00A27E81"/>
    <w:rsid w:val="00A40F15"/>
    <w:rsid w:val="00A43C4E"/>
    <w:rsid w:val="00A465B4"/>
    <w:rsid w:val="00A61815"/>
    <w:rsid w:val="00A651B6"/>
    <w:rsid w:val="00A702AE"/>
    <w:rsid w:val="00A80D6F"/>
    <w:rsid w:val="00A87872"/>
    <w:rsid w:val="00A9668C"/>
    <w:rsid w:val="00AA3666"/>
    <w:rsid w:val="00AA6416"/>
    <w:rsid w:val="00AB1FFF"/>
    <w:rsid w:val="00AB40D1"/>
    <w:rsid w:val="00AB45F3"/>
    <w:rsid w:val="00AB567B"/>
    <w:rsid w:val="00AB6B83"/>
    <w:rsid w:val="00AD0F84"/>
    <w:rsid w:val="00AF6582"/>
    <w:rsid w:val="00B0303D"/>
    <w:rsid w:val="00B13AE5"/>
    <w:rsid w:val="00B15B71"/>
    <w:rsid w:val="00B20D23"/>
    <w:rsid w:val="00B23422"/>
    <w:rsid w:val="00B258F9"/>
    <w:rsid w:val="00B349BF"/>
    <w:rsid w:val="00B408CF"/>
    <w:rsid w:val="00B40933"/>
    <w:rsid w:val="00B514FA"/>
    <w:rsid w:val="00B5629A"/>
    <w:rsid w:val="00B56BC2"/>
    <w:rsid w:val="00B615D6"/>
    <w:rsid w:val="00B624F6"/>
    <w:rsid w:val="00B672FF"/>
    <w:rsid w:val="00B841FB"/>
    <w:rsid w:val="00B91AD7"/>
    <w:rsid w:val="00B96444"/>
    <w:rsid w:val="00BA127F"/>
    <w:rsid w:val="00BB4561"/>
    <w:rsid w:val="00BD37E6"/>
    <w:rsid w:val="00BD723D"/>
    <w:rsid w:val="00BE2C30"/>
    <w:rsid w:val="00BE6C78"/>
    <w:rsid w:val="00BF1FC8"/>
    <w:rsid w:val="00BF537E"/>
    <w:rsid w:val="00C028F9"/>
    <w:rsid w:val="00C04E02"/>
    <w:rsid w:val="00C067A4"/>
    <w:rsid w:val="00C10F80"/>
    <w:rsid w:val="00C21591"/>
    <w:rsid w:val="00C33810"/>
    <w:rsid w:val="00C360C9"/>
    <w:rsid w:val="00C52377"/>
    <w:rsid w:val="00C674DC"/>
    <w:rsid w:val="00C72DDD"/>
    <w:rsid w:val="00C73AC5"/>
    <w:rsid w:val="00C82F6C"/>
    <w:rsid w:val="00C84A59"/>
    <w:rsid w:val="00C90EDE"/>
    <w:rsid w:val="00C978CD"/>
    <w:rsid w:val="00C97E13"/>
    <w:rsid w:val="00CC45C1"/>
    <w:rsid w:val="00CE53F3"/>
    <w:rsid w:val="00CF013F"/>
    <w:rsid w:val="00D03295"/>
    <w:rsid w:val="00D070F3"/>
    <w:rsid w:val="00D13865"/>
    <w:rsid w:val="00D202D9"/>
    <w:rsid w:val="00D34511"/>
    <w:rsid w:val="00D40276"/>
    <w:rsid w:val="00D440D7"/>
    <w:rsid w:val="00D462F2"/>
    <w:rsid w:val="00D469CD"/>
    <w:rsid w:val="00D546AC"/>
    <w:rsid w:val="00D66F6D"/>
    <w:rsid w:val="00D72053"/>
    <w:rsid w:val="00D75708"/>
    <w:rsid w:val="00D905C6"/>
    <w:rsid w:val="00D91DF1"/>
    <w:rsid w:val="00D91E6D"/>
    <w:rsid w:val="00D9482E"/>
    <w:rsid w:val="00D95B88"/>
    <w:rsid w:val="00D964E7"/>
    <w:rsid w:val="00DA1BB0"/>
    <w:rsid w:val="00DB7205"/>
    <w:rsid w:val="00DC4F91"/>
    <w:rsid w:val="00DC5F11"/>
    <w:rsid w:val="00DC6CE7"/>
    <w:rsid w:val="00DC7966"/>
    <w:rsid w:val="00DE6A6D"/>
    <w:rsid w:val="00DF173E"/>
    <w:rsid w:val="00E22BA1"/>
    <w:rsid w:val="00E433A6"/>
    <w:rsid w:val="00E44107"/>
    <w:rsid w:val="00E4482A"/>
    <w:rsid w:val="00E52848"/>
    <w:rsid w:val="00E60783"/>
    <w:rsid w:val="00E95141"/>
    <w:rsid w:val="00EB0FA4"/>
    <w:rsid w:val="00EC3F04"/>
    <w:rsid w:val="00EC4D4A"/>
    <w:rsid w:val="00ED28A4"/>
    <w:rsid w:val="00EF039E"/>
    <w:rsid w:val="00EF66F2"/>
    <w:rsid w:val="00F019B4"/>
    <w:rsid w:val="00F019F3"/>
    <w:rsid w:val="00F032E4"/>
    <w:rsid w:val="00F045A5"/>
    <w:rsid w:val="00F20E10"/>
    <w:rsid w:val="00F32FA2"/>
    <w:rsid w:val="00F5726A"/>
    <w:rsid w:val="00F62E73"/>
    <w:rsid w:val="00F82DD5"/>
    <w:rsid w:val="00F85F52"/>
    <w:rsid w:val="00F86695"/>
    <w:rsid w:val="00FA0888"/>
    <w:rsid w:val="00FB5930"/>
    <w:rsid w:val="00FC08D6"/>
    <w:rsid w:val="00FC5648"/>
    <w:rsid w:val="00FD1F82"/>
    <w:rsid w:val="00FD2FAA"/>
    <w:rsid w:val="00FD6E55"/>
    <w:rsid w:val="00FE4153"/>
    <w:rsid w:val="00FE6AEE"/>
    <w:rsid w:val="00FF009A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E7"/>
  </w:style>
  <w:style w:type="paragraph" w:styleId="2">
    <w:name w:val="heading 2"/>
    <w:basedOn w:val="a"/>
    <w:link w:val="20"/>
    <w:uiPriority w:val="9"/>
    <w:qFormat/>
    <w:rsid w:val="00702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E426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87E"/>
    <w:rPr>
      <w:rFonts w:ascii="Times New Roman" w:eastAsia="Times New Roman" w:hAnsi="Times New Roman" w:cs="Times New Roman"/>
      <w:b/>
      <w:bCs/>
      <w:color w:val="2E4263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0287E"/>
    <w:rPr>
      <w:strike w:val="0"/>
      <w:dstrike w:val="0"/>
      <w:color w:val="2E4263"/>
      <w:u w:val="none"/>
      <w:effect w:val="none"/>
    </w:rPr>
  </w:style>
  <w:style w:type="paragraph" w:styleId="a4">
    <w:name w:val="Normal (Web)"/>
    <w:basedOn w:val="a"/>
    <w:uiPriority w:val="99"/>
    <w:unhideWhenUsed/>
    <w:rsid w:val="0070287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33"/>
      <w:sz w:val="13"/>
      <w:szCs w:val="13"/>
    </w:rPr>
  </w:style>
  <w:style w:type="paragraph" w:styleId="a5">
    <w:name w:val="Balloon Text"/>
    <w:basedOn w:val="a"/>
    <w:link w:val="a6"/>
    <w:uiPriority w:val="99"/>
    <w:semiHidden/>
    <w:unhideWhenUsed/>
    <w:rsid w:val="0070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8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12B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65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ED28A4"/>
    <w:rPr>
      <w:i w:val="0"/>
      <w:iCs w:val="0"/>
      <w:color w:val="3882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953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1653">
                  <w:marLeft w:val="46"/>
                  <w:marRight w:val="46"/>
                  <w:marTop w:val="46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7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E9999"/>
                        <w:left w:val="single" w:sz="4" w:space="6" w:color="EE9999"/>
                        <w:bottom w:val="single" w:sz="4" w:space="6" w:color="EE9999"/>
                        <w:right w:val="single" w:sz="4" w:space="6" w:color="EE999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cheg.sibstr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C9B0-9CBD-471C-97BB-6BA8D1D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банов Р.Ш.</cp:lastModifiedBy>
  <cp:revision>14</cp:revision>
  <cp:lastPrinted>2013-05-15T05:49:00Z</cp:lastPrinted>
  <dcterms:created xsi:type="dcterms:W3CDTF">2013-05-15T05:37:00Z</dcterms:created>
  <dcterms:modified xsi:type="dcterms:W3CDTF">2013-11-05T02:45:00Z</dcterms:modified>
</cp:coreProperties>
</file>